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25" w:rsidRDefault="00843025" w:rsidP="009A7FA0">
      <w:pPr>
        <w:snapToGrid w:val="0"/>
        <w:spacing w:line="240" w:lineRule="atLeast"/>
        <w:jc w:val="center"/>
        <w:rPr>
          <w:rFonts w:hint="eastAsia"/>
          <w:b/>
          <w:sz w:val="32"/>
          <w:szCs w:val="32"/>
        </w:rPr>
      </w:pPr>
      <w:bookmarkStart w:id="0" w:name="_GoBack"/>
      <w:bookmarkEnd w:id="0"/>
      <w:r w:rsidRPr="00F17DF9">
        <w:rPr>
          <w:rFonts w:eastAsia="標楷體"/>
          <w:b/>
          <w:sz w:val="36"/>
        </w:rPr>
        <w:t>國立</w:t>
      </w:r>
      <w:r w:rsidRPr="00F17DF9">
        <w:rPr>
          <w:rFonts w:eastAsia="標楷體" w:hint="eastAsia"/>
          <w:b/>
          <w:sz w:val="36"/>
        </w:rPr>
        <w:t>臺</w:t>
      </w:r>
      <w:r w:rsidRPr="00F17DF9">
        <w:rPr>
          <w:rFonts w:eastAsia="標楷體"/>
          <w:b/>
          <w:sz w:val="36"/>
        </w:rPr>
        <w:t>東大學特殊教育諮詢專線服務</w:t>
      </w:r>
    </w:p>
    <w:p w:rsidR="009A7FA0" w:rsidRPr="00843025" w:rsidRDefault="009A7FA0" w:rsidP="009A7FA0">
      <w:pPr>
        <w:snapToGrid w:val="0"/>
        <w:spacing w:line="240" w:lineRule="atLeast"/>
        <w:jc w:val="center"/>
        <w:rPr>
          <w:rFonts w:eastAsia="標楷體" w:hint="eastAsia"/>
          <w:b/>
          <w:sz w:val="36"/>
        </w:rPr>
      </w:pPr>
      <w:r w:rsidRPr="00843025">
        <w:rPr>
          <w:rFonts w:eastAsia="標楷體" w:hint="eastAsia"/>
          <w:b/>
          <w:sz w:val="36"/>
        </w:rPr>
        <w:t>個案</w:t>
      </w:r>
      <w:r w:rsidR="00AD1625">
        <w:rPr>
          <w:rFonts w:eastAsia="標楷體" w:hint="eastAsia"/>
          <w:b/>
          <w:sz w:val="36"/>
        </w:rPr>
        <w:t>諮詢輔導需求調查表</w:t>
      </w:r>
    </w:p>
    <w:p w:rsidR="00681C08" w:rsidRDefault="00681C08" w:rsidP="00B545B3">
      <w:pPr>
        <w:snapToGrid w:val="0"/>
        <w:spacing w:line="240" w:lineRule="atLeast"/>
        <w:jc w:val="both"/>
        <w:rPr>
          <w:rFonts w:hint="eastAsia"/>
          <w:b/>
        </w:rPr>
      </w:pPr>
    </w:p>
    <w:p w:rsidR="009A7FA0" w:rsidRPr="00FD656B" w:rsidRDefault="00FD656B" w:rsidP="00B545B3">
      <w:pPr>
        <w:snapToGrid w:val="0"/>
        <w:spacing w:line="240" w:lineRule="atLeast"/>
        <w:jc w:val="both"/>
        <w:rPr>
          <w:rFonts w:hint="eastAsia"/>
          <w:b/>
        </w:rPr>
      </w:pPr>
      <w:r w:rsidRPr="00FD656B">
        <w:rPr>
          <w:rFonts w:hint="eastAsia"/>
          <w:b/>
        </w:rPr>
        <w:t>☆</w:t>
      </w:r>
      <w:r w:rsidR="009A7FA0" w:rsidRPr="00FD656B">
        <w:rPr>
          <w:rFonts w:hint="eastAsia"/>
          <w:b/>
        </w:rPr>
        <w:t>學校名稱：</w:t>
      </w:r>
    </w:p>
    <w:p w:rsidR="009A7FA0" w:rsidRDefault="009A7FA0" w:rsidP="00B545B3">
      <w:pPr>
        <w:snapToGrid w:val="0"/>
        <w:spacing w:line="240" w:lineRule="atLeast"/>
        <w:jc w:val="both"/>
        <w:rPr>
          <w:rFonts w:hint="eastAsia"/>
        </w:rPr>
      </w:pPr>
    </w:p>
    <w:p w:rsidR="00843025" w:rsidRDefault="00FD656B" w:rsidP="00B545B3">
      <w:pPr>
        <w:snapToGrid w:val="0"/>
        <w:spacing w:line="240" w:lineRule="atLeast"/>
        <w:jc w:val="both"/>
        <w:rPr>
          <w:rFonts w:hint="eastAsia"/>
          <w:b/>
        </w:rPr>
      </w:pPr>
      <w:r w:rsidRPr="00FD656B">
        <w:rPr>
          <w:rFonts w:hint="eastAsia"/>
          <w:b/>
        </w:rPr>
        <w:t>☆</w:t>
      </w:r>
      <w:r w:rsidR="009A7FA0" w:rsidRPr="00FD656B">
        <w:rPr>
          <w:rFonts w:hint="eastAsia"/>
          <w:b/>
        </w:rPr>
        <w:t>諮詢者姓名：</w:t>
      </w:r>
      <w:r w:rsidR="009A7FA0" w:rsidRPr="00FD656B">
        <w:rPr>
          <w:rFonts w:hint="eastAsia"/>
          <w:b/>
        </w:rPr>
        <w:t xml:space="preserve">             </w:t>
      </w:r>
      <w:r w:rsidR="00843025">
        <w:rPr>
          <w:rFonts w:hint="eastAsia"/>
          <w:b/>
        </w:rPr>
        <w:t xml:space="preserve">  </w:t>
      </w:r>
      <w:r w:rsidR="009A7FA0" w:rsidRPr="00FD656B">
        <w:rPr>
          <w:rFonts w:hint="eastAsia"/>
          <w:b/>
        </w:rPr>
        <w:t>連絡電話：</w:t>
      </w:r>
      <w:r w:rsidR="009A7FA0" w:rsidRPr="00FD656B">
        <w:rPr>
          <w:rFonts w:hint="eastAsia"/>
          <w:b/>
        </w:rPr>
        <w:t xml:space="preserve">              </w:t>
      </w:r>
    </w:p>
    <w:p w:rsidR="009A7FA0" w:rsidRPr="00FD656B" w:rsidRDefault="00843025" w:rsidP="00B545B3">
      <w:pPr>
        <w:snapToGrid w:val="0"/>
        <w:spacing w:line="240" w:lineRule="atLeast"/>
        <w:jc w:val="both"/>
        <w:rPr>
          <w:rFonts w:hint="eastAsia"/>
          <w:b/>
        </w:rPr>
      </w:pPr>
      <w:r>
        <w:rPr>
          <w:rFonts w:hint="eastAsia"/>
          <w:b/>
        </w:rPr>
        <w:t xml:space="preserve">  </w:t>
      </w:r>
      <w:r w:rsidR="009A7FA0" w:rsidRPr="00FD656B">
        <w:rPr>
          <w:rFonts w:hint="eastAsia"/>
          <w:b/>
        </w:rPr>
        <w:t>e-mail</w:t>
      </w:r>
      <w:r w:rsidR="009A7FA0" w:rsidRPr="00FD656B">
        <w:rPr>
          <w:rFonts w:hint="eastAsia"/>
          <w:b/>
        </w:rPr>
        <w:t>：</w:t>
      </w:r>
    </w:p>
    <w:p w:rsidR="009A7FA0" w:rsidRPr="00FD656B" w:rsidRDefault="009A7FA0" w:rsidP="00B545B3">
      <w:pPr>
        <w:snapToGrid w:val="0"/>
        <w:spacing w:line="240" w:lineRule="atLeast"/>
        <w:jc w:val="both"/>
        <w:rPr>
          <w:rFonts w:hint="eastAsia"/>
          <w:b/>
        </w:rPr>
      </w:pPr>
    </w:p>
    <w:p w:rsidR="009A7FA0" w:rsidRPr="00FD656B" w:rsidRDefault="00FD656B" w:rsidP="00B545B3">
      <w:pPr>
        <w:snapToGrid w:val="0"/>
        <w:spacing w:line="240" w:lineRule="atLeast"/>
        <w:jc w:val="both"/>
        <w:rPr>
          <w:rFonts w:hint="eastAsia"/>
          <w:b/>
        </w:rPr>
      </w:pPr>
      <w:r w:rsidRPr="00FD656B">
        <w:rPr>
          <w:rFonts w:hint="eastAsia"/>
          <w:b/>
        </w:rPr>
        <w:t>☆</w:t>
      </w:r>
      <w:r w:rsidR="009A7FA0" w:rsidRPr="00FD656B">
        <w:rPr>
          <w:rFonts w:hint="eastAsia"/>
          <w:b/>
        </w:rPr>
        <w:t>日期：</w:t>
      </w:r>
    </w:p>
    <w:p w:rsidR="009A7FA0" w:rsidRDefault="009A7FA0" w:rsidP="00B545B3">
      <w:pPr>
        <w:snapToGrid w:val="0"/>
        <w:spacing w:line="240" w:lineRule="atLeast"/>
        <w:jc w:val="both"/>
        <w:rPr>
          <w:rFonts w:hint="eastAsia"/>
        </w:rPr>
      </w:pPr>
    </w:p>
    <w:p w:rsidR="009A7FA0" w:rsidRPr="00FD656B" w:rsidRDefault="00FD656B" w:rsidP="00B545B3">
      <w:pPr>
        <w:snapToGrid w:val="0"/>
        <w:spacing w:line="240" w:lineRule="atLeast"/>
        <w:jc w:val="both"/>
        <w:rPr>
          <w:rFonts w:hint="eastAsia"/>
          <w:b/>
        </w:rPr>
      </w:pPr>
      <w:r w:rsidRPr="00FD656B">
        <w:rPr>
          <w:rFonts w:hint="eastAsia"/>
          <w:b/>
        </w:rPr>
        <w:t>☆</w:t>
      </w:r>
      <w:r w:rsidR="009A7FA0" w:rsidRPr="00FD656B">
        <w:rPr>
          <w:rFonts w:hint="eastAsia"/>
          <w:b/>
        </w:rPr>
        <w:t>個案基本資料</w:t>
      </w:r>
      <w:r w:rsidRPr="00FD656B">
        <w:rPr>
          <w:rFonts w:hint="eastAsia"/>
          <w:b/>
        </w:rPr>
        <w:t>：</w:t>
      </w:r>
    </w:p>
    <w:p w:rsidR="00FD656B" w:rsidRDefault="00843025" w:rsidP="00843025">
      <w:pPr>
        <w:snapToGrid w:val="0"/>
        <w:spacing w:line="240" w:lineRule="atLeast"/>
        <w:jc w:val="both"/>
        <w:rPr>
          <w:rFonts w:hint="eastAsia"/>
        </w:rPr>
      </w:pPr>
      <w:r>
        <w:rPr>
          <w:rFonts w:hint="eastAsia"/>
        </w:rPr>
        <w:t>一、</w:t>
      </w:r>
      <w:r w:rsidR="00FD656B">
        <w:rPr>
          <w:rFonts w:hint="eastAsia"/>
        </w:rPr>
        <w:t>姓名：</w:t>
      </w:r>
      <w:r w:rsidR="00FD656B">
        <w:rPr>
          <w:rFonts w:hint="eastAsia"/>
        </w:rPr>
        <w:t xml:space="preserve">          </w:t>
      </w:r>
    </w:p>
    <w:p w:rsidR="00FD656B" w:rsidRDefault="00843025" w:rsidP="00843025">
      <w:pPr>
        <w:snapToGrid w:val="0"/>
        <w:spacing w:line="240" w:lineRule="atLeast"/>
        <w:jc w:val="both"/>
        <w:rPr>
          <w:rFonts w:hint="eastAsia"/>
        </w:rPr>
      </w:pPr>
      <w:r>
        <w:rPr>
          <w:rFonts w:hint="eastAsia"/>
        </w:rPr>
        <w:t>二、</w:t>
      </w:r>
      <w:r w:rsidR="00FD656B">
        <w:rPr>
          <w:rFonts w:hint="eastAsia"/>
        </w:rPr>
        <w:t>性別：□男</w:t>
      </w:r>
      <w:r w:rsidR="00FD656B">
        <w:rPr>
          <w:rFonts w:hint="eastAsia"/>
        </w:rPr>
        <w:t xml:space="preserve">   </w:t>
      </w:r>
      <w:r w:rsidR="00FD656B">
        <w:rPr>
          <w:rFonts w:hint="eastAsia"/>
        </w:rPr>
        <w:t>□女</w:t>
      </w:r>
    </w:p>
    <w:p w:rsidR="00FD656B" w:rsidRDefault="00843025" w:rsidP="00843025">
      <w:pPr>
        <w:snapToGrid w:val="0"/>
        <w:spacing w:line="240" w:lineRule="atLeast"/>
        <w:jc w:val="both"/>
        <w:rPr>
          <w:rFonts w:hint="eastAsia"/>
        </w:rPr>
      </w:pPr>
      <w:r>
        <w:rPr>
          <w:rFonts w:hint="eastAsia"/>
        </w:rPr>
        <w:t>三、</w:t>
      </w:r>
      <w:r w:rsidR="00FD656B">
        <w:rPr>
          <w:rFonts w:hint="eastAsia"/>
        </w:rPr>
        <w:t>就讀年級：</w:t>
      </w:r>
    </w:p>
    <w:p w:rsidR="00320D98" w:rsidRDefault="00320D98" w:rsidP="00843025">
      <w:pPr>
        <w:snapToGrid w:val="0"/>
        <w:spacing w:line="240" w:lineRule="atLeast"/>
        <w:jc w:val="both"/>
        <w:rPr>
          <w:rFonts w:hint="eastAsia"/>
        </w:rPr>
      </w:pPr>
      <w:r>
        <w:rPr>
          <w:rFonts w:hint="eastAsia"/>
        </w:rPr>
        <w:t>四、障礙類別：</w:t>
      </w:r>
    </w:p>
    <w:p w:rsidR="00FD656B" w:rsidRDefault="00FD656B" w:rsidP="00B545B3">
      <w:pPr>
        <w:snapToGrid w:val="0"/>
        <w:spacing w:line="240" w:lineRule="atLeast"/>
        <w:jc w:val="both"/>
        <w:rPr>
          <w:rFonts w:hint="eastAsia"/>
        </w:rPr>
      </w:pPr>
    </w:p>
    <w:p w:rsidR="00FD656B" w:rsidRPr="00FD656B" w:rsidRDefault="00FD656B" w:rsidP="00B545B3">
      <w:pPr>
        <w:snapToGrid w:val="0"/>
        <w:spacing w:line="240" w:lineRule="atLeast"/>
        <w:jc w:val="both"/>
        <w:rPr>
          <w:rFonts w:hint="eastAsia"/>
          <w:b/>
        </w:rPr>
      </w:pPr>
      <w:r w:rsidRPr="00FD656B">
        <w:rPr>
          <w:rFonts w:hint="eastAsia"/>
          <w:b/>
        </w:rPr>
        <w:t>☆個案問題摘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0"/>
      </w:tblGrid>
      <w:tr w:rsidR="00FD656B" w:rsidTr="00A575E4">
        <w:tc>
          <w:tcPr>
            <w:tcW w:w="8560" w:type="dxa"/>
          </w:tcPr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320D98" w:rsidRDefault="00320D98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320D98" w:rsidRDefault="00320D98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320D98" w:rsidRDefault="00320D98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082E87" w:rsidRDefault="00082E87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082E87" w:rsidRDefault="00082E87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320D98" w:rsidRDefault="00320D98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FD656B" w:rsidRDefault="00FD656B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  <w:p w:rsidR="00057C70" w:rsidRDefault="00057C70" w:rsidP="00A575E4">
            <w:pPr>
              <w:snapToGrid w:val="0"/>
              <w:spacing w:line="240" w:lineRule="atLeast"/>
              <w:jc w:val="both"/>
              <w:rPr>
                <w:rFonts w:hint="eastAsia"/>
              </w:rPr>
            </w:pPr>
          </w:p>
        </w:tc>
      </w:tr>
    </w:tbl>
    <w:p w:rsidR="00320D98" w:rsidRDefault="005846D2" w:rsidP="00057C70">
      <w:pPr>
        <w:spacing w:beforeLines="50" w:before="180"/>
        <w:ind w:left="718" w:hangingChars="276" w:hanging="718"/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備註:</w:t>
      </w:r>
      <w:r w:rsidR="00AD1625">
        <w:rPr>
          <w:rFonts w:ascii="標楷體" w:eastAsia="標楷體" w:hAnsi="標楷體" w:hint="eastAsia"/>
          <w:sz w:val="26"/>
          <w:szCs w:val="26"/>
        </w:rPr>
        <w:t>本</w:t>
      </w:r>
      <w:r w:rsidRPr="00026F33">
        <w:rPr>
          <w:rFonts w:ascii="標楷體" w:eastAsia="標楷體" w:hAnsi="標楷體" w:hint="eastAsia"/>
          <w:sz w:val="26"/>
          <w:szCs w:val="26"/>
        </w:rPr>
        <w:t>表</w:t>
      </w:r>
      <w:r>
        <w:rPr>
          <w:rFonts w:ascii="標楷體" w:eastAsia="標楷體" w:hAnsi="標楷體" w:hint="eastAsia"/>
          <w:sz w:val="26"/>
          <w:szCs w:val="26"/>
        </w:rPr>
        <w:t>填妥完畢，請以電子檔傳至spec@nttu.edu.tw信箱</w:t>
      </w:r>
      <w:r w:rsidR="00320D98">
        <w:rPr>
          <w:rFonts w:ascii="標楷體" w:eastAsia="標楷體" w:hAnsi="標楷體" w:hint="eastAsia"/>
          <w:sz w:val="26"/>
          <w:szCs w:val="26"/>
        </w:rPr>
        <w:t>或傳真至</w:t>
      </w:r>
      <w:r w:rsidR="00320D98">
        <w:rPr>
          <w:rFonts w:ascii="微軟正黑體" w:eastAsia="微軟正黑體" w:hAnsi="微軟正黑體" w:hint="eastAsia"/>
          <w:color w:val="222222"/>
          <w:sz w:val="17"/>
          <w:szCs w:val="17"/>
          <w:shd w:val="clear" w:color="auto" w:fill="FFFFFF"/>
        </w:rPr>
        <w:t xml:space="preserve"> </w:t>
      </w:r>
      <w:r w:rsidR="00320D98" w:rsidRPr="00320D98">
        <w:rPr>
          <w:rFonts w:ascii="標楷體" w:eastAsia="標楷體" w:hAnsi="標楷體" w:hint="eastAsia"/>
          <w:sz w:val="26"/>
          <w:szCs w:val="26"/>
        </w:rPr>
        <w:t>089-51775</w:t>
      </w:r>
      <w:r w:rsidR="00320D98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，便於後續相關事宜。謝謝！</w:t>
      </w:r>
    </w:p>
    <w:p w:rsidR="005935D5" w:rsidRPr="00601D7A" w:rsidRDefault="005935D5" w:rsidP="00890FD9">
      <w:pPr>
        <w:ind w:leftChars="295" w:left="716" w:hangingChars="3" w:hanging="8"/>
        <w:rPr>
          <w:rFonts w:ascii="標楷體" w:eastAsia="標楷體" w:hAnsi="標楷體"/>
          <w:sz w:val="26"/>
          <w:szCs w:val="26"/>
        </w:rPr>
      </w:pPr>
    </w:p>
    <w:sectPr w:rsidR="005935D5" w:rsidRPr="00601D7A" w:rsidSect="00737598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A2" w:rsidRDefault="006664A2" w:rsidP="00D23001">
      <w:r>
        <w:separator/>
      </w:r>
    </w:p>
  </w:endnote>
  <w:endnote w:type="continuationSeparator" w:id="0">
    <w:p w:rsidR="006664A2" w:rsidRDefault="006664A2" w:rsidP="00D2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A2" w:rsidRDefault="006664A2" w:rsidP="00D23001">
      <w:r>
        <w:separator/>
      </w:r>
    </w:p>
  </w:footnote>
  <w:footnote w:type="continuationSeparator" w:id="0">
    <w:p w:rsidR="006664A2" w:rsidRDefault="006664A2" w:rsidP="00D2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062F0"/>
    <w:multiLevelType w:val="hybridMultilevel"/>
    <w:tmpl w:val="BBB6D6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2E0"/>
    <w:rsid w:val="00004229"/>
    <w:rsid w:val="00010AFA"/>
    <w:rsid w:val="0002786B"/>
    <w:rsid w:val="00057C70"/>
    <w:rsid w:val="0006080E"/>
    <w:rsid w:val="00061C00"/>
    <w:rsid w:val="00082E87"/>
    <w:rsid w:val="000B22EF"/>
    <w:rsid w:val="000C1ACB"/>
    <w:rsid w:val="000C7046"/>
    <w:rsid w:val="000C75A7"/>
    <w:rsid w:val="000D696D"/>
    <w:rsid w:val="000F1E0D"/>
    <w:rsid w:val="000F7816"/>
    <w:rsid w:val="00117070"/>
    <w:rsid w:val="00130B7E"/>
    <w:rsid w:val="00153CB8"/>
    <w:rsid w:val="00177638"/>
    <w:rsid w:val="00194A66"/>
    <w:rsid w:val="001B3A65"/>
    <w:rsid w:val="001B7D2D"/>
    <w:rsid w:val="001D7A6D"/>
    <w:rsid w:val="00224D89"/>
    <w:rsid w:val="002A1A18"/>
    <w:rsid w:val="002D037A"/>
    <w:rsid w:val="002D649E"/>
    <w:rsid w:val="002E2EC6"/>
    <w:rsid w:val="003120D0"/>
    <w:rsid w:val="00320D98"/>
    <w:rsid w:val="00325DCB"/>
    <w:rsid w:val="00333953"/>
    <w:rsid w:val="00357174"/>
    <w:rsid w:val="003667E7"/>
    <w:rsid w:val="003B2502"/>
    <w:rsid w:val="003B39B5"/>
    <w:rsid w:val="003C520C"/>
    <w:rsid w:val="003F0063"/>
    <w:rsid w:val="00411E4F"/>
    <w:rsid w:val="00442F8E"/>
    <w:rsid w:val="0044415B"/>
    <w:rsid w:val="00472887"/>
    <w:rsid w:val="00482DC1"/>
    <w:rsid w:val="00494E31"/>
    <w:rsid w:val="004D77F8"/>
    <w:rsid w:val="005201AC"/>
    <w:rsid w:val="00541FF5"/>
    <w:rsid w:val="00561266"/>
    <w:rsid w:val="00563680"/>
    <w:rsid w:val="005714D5"/>
    <w:rsid w:val="00584255"/>
    <w:rsid w:val="005846D2"/>
    <w:rsid w:val="005935D5"/>
    <w:rsid w:val="005B1034"/>
    <w:rsid w:val="005B61FD"/>
    <w:rsid w:val="005C5913"/>
    <w:rsid w:val="005D0858"/>
    <w:rsid w:val="005E078E"/>
    <w:rsid w:val="005F05D7"/>
    <w:rsid w:val="00601D7A"/>
    <w:rsid w:val="0063565E"/>
    <w:rsid w:val="006664A2"/>
    <w:rsid w:val="00680402"/>
    <w:rsid w:val="00681C08"/>
    <w:rsid w:val="00694564"/>
    <w:rsid w:val="006A450F"/>
    <w:rsid w:val="006C2F8C"/>
    <w:rsid w:val="006E71D3"/>
    <w:rsid w:val="00712829"/>
    <w:rsid w:val="007307F9"/>
    <w:rsid w:val="00737598"/>
    <w:rsid w:val="00744B55"/>
    <w:rsid w:val="0076563E"/>
    <w:rsid w:val="007752B4"/>
    <w:rsid w:val="00776DA0"/>
    <w:rsid w:val="007A12E0"/>
    <w:rsid w:val="007B1F83"/>
    <w:rsid w:val="007B5C79"/>
    <w:rsid w:val="007C54C1"/>
    <w:rsid w:val="007E6DC7"/>
    <w:rsid w:val="007F36EB"/>
    <w:rsid w:val="007F48AF"/>
    <w:rsid w:val="00800108"/>
    <w:rsid w:val="00805839"/>
    <w:rsid w:val="00813905"/>
    <w:rsid w:val="00843025"/>
    <w:rsid w:val="008531A4"/>
    <w:rsid w:val="008679B9"/>
    <w:rsid w:val="008726D0"/>
    <w:rsid w:val="00890FD9"/>
    <w:rsid w:val="00894606"/>
    <w:rsid w:val="008C757F"/>
    <w:rsid w:val="008D5CD6"/>
    <w:rsid w:val="008E5DEA"/>
    <w:rsid w:val="0093530F"/>
    <w:rsid w:val="009410D4"/>
    <w:rsid w:val="00957248"/>
    <w:rsid w:val="009A7FA0"/>
    <w:rsid w:val="009B5DF7"/>
    <w:rsid w:val="009C62D7"/>
    <w:rsid w:val="009C7C65"/>
    <w:rsid w:val="00A04CCA"/>
    <w:rsid w:val="00A309DE"/>
    <w:rsid w:val="00A33C60"/>
    <w:rsid w:val="00A401DA"/>
    <w:rsid w:val="00A575E4"/>
    <w:rsid w:val="00A6562C"/>
    <w:rsid w:val="00A77D01"/>
    <w:rsid w:val="00AD1625"/>
    <w:rsid w:val="00AE0047"/>
    <w:rsid w:val="00B112FA"/>
    <w:rsid w:val="00B11A54"/>
    <w:rsid w:val="00B43ECE"/>
    <w:rsid w:val="00B510D6"/>
    <w:rsid w:val="00B545B3"/>
    <w:rsid w:val="00B7134B"/>
    <w:rsid w:val="00B8659E"/>
    <w:rsid w:val="00BC6F78"/>
    <w:rsid w:val="00BE3A41"/>
    <w:rsid w:val="00BF4CC1"/>
    <w:rsid w:val="00C063A4"/>
    <w:rsid w:val="00C16956"/>
    <w:rsid w:val="00C40113"/>
    <w:rsid w:val="00C5033A"/>
    <w:rsid w:val="00C7035F"/>
    <w:rsid w:val="00C8433B"/>
    <w:rsid w:val="00C908A2"/>
    <w:rsid w:val="00CC22B2"/>
    <w:rsid w:val="00CF10E2"/>
    <w:rsid w:val="00CF4D26"/>
    <w:rsid w:val="00D21E3B"/>
    <w:rsid w:val="00D23001"/>
    <w:rsid w:val="00D45448"/>
    <w:rsid w:val="00D76A08"/>
    <w:rsid w:val="00D76AD1"/>
    <w:rsid w:val="00D91F37"/>
    <w:rsid w:val="00D950AD"/>
    <w:rsid w:val="00D96326"/>
    <w:rsid w:val="00DA0C2D"/>
    <w:rsid w:val="00DA4E69"/>
    <w:rsid w:val="00DD7B33"/>
    <w:rsid w:val="00E11C63"/>
    <w:rsid w:val="00E3025B"/>
    <w:rsid w:val="00E60803"/>
    <w:rsid w:val="00E91F3C"/>
    <w:rsid w:val="00EC56B6"/>
    <w:rsid w:val="00ED4D1D"/>
    <w:rsid w:val="00EE1DCE"/>
    <w:rsid w:val="00EE2660"/>
    <w:rsid w:val="00EE45F6"/>
    <w:rsid w:val="00EE6297"/>
    <w:rsid w:val="00EF0E0D"/>
    <w:rsid w:val="00F17DF9"/>
    <w:rsid w:val="00F3265C"/>
    <w:rsid w:val="00F3723A"/>
    <w:rsid w:val="00F569F5"/>
    <w:rsid w:val="00F77A2D"/>
    <w:rsid w:val="00FB169F"/>
    <w:rsid w:val="00FB38E0"/>
    <w:rsid w:val="00FD656B"/>
    <w:rsid w:val="00FF3B7B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B58EB2-B624-44B7-BB51-1B329181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styleId="a4">
    <w:name w:val="FollowedHyperlink"/>
    <w:rsid w:val="00C063A4"/>
    <w:rPr>
      <w:color w:val="800080"/>
      <w:u w:val="single"/>
    </w:rPr>
  </w:style>
  <w:style w:type="table" w:styleId="a5">
    <w:name w:val="Table Grid"/>
    <w:basedOn w:val="a1"/>
    <w:rsid w:val="00494E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61FD"/>
    <w:rPr>
      <w:rFonts w:ascii="Arial" w:hAnsi="Arial"/>
      <w:sz w:val="18"/>
      <w:szCs w:val="18"/>
    </w:rPr>
  </w:style>
  <w:style w:type="character" w:styleId="a7">
    <w:name w:val="annotation reference"/>
    <w:semiHidden/>
    <w:rsid w:val="00ED4D1D"/>
    <w:rPr>
      <w:sz w:val="18"/>
      <w:szCs w:val="18"/>
    </w:rPr>
  </w:style>
  <w:style w:type="paragraph" w:styleId="a8">
    <w:name w:val="annotation text"/>
    <w:basedOn w:val="a"/>
    <w:semiHidden/>
    <w:rsid w:val="00ED4D1D"/>
  </w:style>
  <w:style w:type="paragraph" w:styleId="a9">
    <w:name w:val="annotation subject"/>
    <w:basedOn w:val="a8"/>
    <w:next w:val="a8"/>
    <w:semiHidden/>
    <w:rsid w:val="00ED4D1D"/>
    <w:rPr>
      <w:b/>
      <w:bCs/>
    </w:rPr>
  </w:style>
  <w:style w:type="paragraph" w:styleId="aa">
    <w:name w:val="header"/>
    <w:basedOn w:val="a"/>
    <w:link w:val="ab"/>
    <w:rsid w:val="00D23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D23001"/>
    <w:rPr>
      <w:kern w:val="2"/>
    </w:rPr>
  </w:style>
  <w:style w:type="paragraph" w:styleId="ac">
    <w:name w:val="footer"/>
    <w:basedOn w:val="a"/>
    <w:link w:val="ad"/>
    <w:rsid w:val="00D23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link w:val="ac"/>
    <w:rsid w:val="00D230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7F2D-49CC-4C05-A62A-8C23928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東師範學院特殊教育諮詢服務專線</dc:title>
  <dc:subject/>
  <dc:creator>Leo User</dc:creator>
  <cp:keywords/>
  <cp:lastModifiedBy>admin</cp:lastModifiedBy>
  <cp:revision>2</cp:revision>
  <cp:lastPrinted>2016-10-03T07:54:00Z</cp:lastPrinted>
  <dcterms:created xsi:type="dcterms:W3CDTF">2023-02-22T06:31:00Z</dcterms:created>
  <dcterms:modified xsi:type="dcterms:W3CDTF">2023-02-22T06:31:00Z</dcterms:modified>
</cp:coreProperties>
</file>